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366BE9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EC0DE3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44A545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EC0DE3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928EA2" w14:textId="77777777" w:rsidR="00EC0DE3" w:rsidRDefault="00EC0DE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302769" w14:textId="5ACB188F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875FA73" w14:textId="44A18A7A" w:rsidR="00EC0DE3" w:rsidRPr="00EC0DE3" w:rsidRDefault="00EC0DE3" w:rsidP="00EC0DE3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EC0DE3">
        <w:rPr>
          <w:rFonts w:ascii="Arial" w:hAnsi="Arial" w:cs="Arial"/>
          <w:iCs/>
          <w:sz w:val="24"/>
          <w:szCs w:val="24"/>
        </w:rPr>
        <w:t xml:space="preserve">Autoriza o Poder Executivo Municipal a conceder incentivo à empresa </w:t>
      </w:r>
      <w:r w:rsidRPr="00EC0DE3">
        <w:rPr>
          <w:rFonts w:ascii="Arial" w:hAnsi="Arial" w:cs="Arial"/>
          <w:bCs/>
          <w:iCs/>
          <w:sz w:val="24"/>
          <w:szCs w:val="24"/>
          <w:shd w:val="clear" w:color="auto" w:fill="FFFFFF"/>
        </w:rPr>
        <w:t>Atelier de Calçados Helena Ltda</w:t>
      </w:r>
      <w:r w:rsidRPr="00EC0DE3">
        <w:rPr>
          <w:rFonts w:ascii="Arial" w:hAnsi="Arial" w:cs="Arial"/>
          <w:iCs/>
          <w:sz w:val="24"/>
          <w:szCs w:val="24"/>
        </w:rPr>
        <w:t>, sob forma de pagamento de auxílio locatício e dá outras providências.</w:t>
      </w:r>
    </w:p>
    <w:p w14:paraId="4115E9DD" w14:textId="77777777" w:rsidR="00EC0DE3" w:rsidRPr="00EC0DE3" w:rsidRDefault="00EC0DE3" w:rsidP="00EC0DE3">
      <w:pPr>
        <w:ind w:left="3402"/>
        <w:jc w:val="both"/>
        <w:rPr>
          <w:rFonts w:ascii="Arial" w:hAnsi="Arial" w:cs="Arial"/>
          <w:i/>
          <w:sz w:val="20"/>
        </w:rPr>
      </w:pPr>
    </w:p>
    <w:p w14:paraId="00B9A632" w14:textId="77777777" w:rsidR="00EC0DE3" w:rsidRPr="00EC0DE3" w:rsidRDefault="00EC0DE3" w:rsidP="00EC0DE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0DE3">
        <w:rPr>
          <w:rFonts w:ascii="Arial" w:hAnsi="Arial" w:cs="Arial"/>
          <w:i/>
          <w:sz w:val="24"/>
          <w:szCs w:val="24"/>
        </w:rPr>
        <w:tab/>
      </w:r>
      <w:r w:rsidRPr="00EC0DE3">
        <w:rPr>
          <w:rFonts w:ascii="Arial" w:hAnsi="Arial" w:cs="Arial"/>
          <w:i/>
          <w:sz w:val="24"/>
          <w:szCs w:val="24"/>
        </w:rPr>
        <w:tab/>
      </w:r>
      <w:r w:rsidRPr="00EC0DE3">
        <w:rPr>
          <w:rFonts w:ascii="Arial" w:hAnsi="Arial" w:cs="Arial"/>
          <w:b/>
          <w:i/>
          <w:sz w:val="24"/>
          <w:szCs w:val="24"/>
        </w:rPr>
        <w:t>EDMILSON BUSATTO</w:t>
      </w:r>
      <w:r w:rsidRPr="00EC0DE3">
        <w:rPr>
          <w:rFonts w:ascii="Arial" w:hAnsi="Arial" w:cs="Arial"/>
          <w:b/>
          <w:sz w:val="24"/>
          <w:szCs w:val="24"/>
        </w:rPr>
        <w:t xml:space="preserve">, </w:t>
      </w:r>
      <w:r w:rsidRPr="00EC0DE3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D2976A5" w14:textId="77777777" w:rsidR="00EC0DE3" w:rsidRPr="00EC0DE3" w:rsidRDefault="00EC0DE3" w:rsidP="00EC0DE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0DE3">
        <w:rPr>
          <w:rFonts w:ascii="Arial" w:hAnsi="Arial" w:cs="Arial"/>
          <w:b/>
          <w:i/>
          <w:sz w:val="24"/>
          <w:szCs w:val="24"/>
        </w:rPr>
        <w:tab/>
      </w:r>
      <w:r w:rsidRPr="00EC0DE3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EC0DE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AB997C5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b/>
          <w:i/>
          <w:sz w:val="24"/>
          <w:szCs w:val="24"/>
        </w:rPr>
        <w:tab/>
      </w:r>
      <w:r w:rsidRPr="00EC0DE3">
        <w:rPr>
          <w:rFonts w:ascii="Arial" w:hAnsi="Arial" w:cs="Arial"/>
          <w:b/>
          <w:i/>
          <w:sz w:val="24"/>
          <w:szCs w:val="24"/>
        </w:rPr>
        <w:tab/>
      </w:r>
      <w:r w:rsidRPr="00EC0DE3">
        <w:rPr>
          <w:rFonts w:ascii="Arial" w:hAnsi="Arial" w:cs="Arial"/>
          <w:b/>
          <w:bCs/>
          <w:sz w:val="24"/>
        </w:rPr>
        <w:t xml:space="preserve">Art. 1º </w:t>
      </w:r>
      <w:r w:rsidRPr="00EC0DE3">
        <w:rPr>
          <w:rFonts w:ascii="Arial" w:hAnsi="Arial" w:cs="Arial"/>
          <w:sz w:val="24"/>
        </w:rPr>
        <w:t xml:space="preserve">Fica o Poder Executivo Municipal autorizado, com respaldo na Lei Municipal nº 4.105/2015, a conceder incentivo à empresa </w:t>
      </w:r>
      <w:r w:rsidRPr="00EC0DE3">
        <w:rPr>
          <w:rFonts w:ascii="Arial" w:hAnsi="Arial" w:cs="Arial"/>
          <w:bCs/>
          <w:iCs/>
          <w:sz w:val="24"/>
          <w:szCs w:val="24"/>
          <w:shd w:val="clear" w:color="auto" w:fill="FFFFFF"/>
        </w:rPr>
        <w:t>Atelier de Calçados Helena Ltda</w:t>
      </w:r>
      <w:r w:rsidRPr="00EC0DE3">
        <w:rPr>
          <w:rFonts w:ascii="Arial" w:hAnsi="Arial" w:cs="Arial"/>
          <w:iCs/>
          <w:sz w:val="24"/>
          <w:szCs w:val="24"/>
        </w:rPr>
        <w:t>,</w:t>
      </w:r>
      <w:r w:rsidRPr="00EC0DE3">
        <w:rPr>
          <w:rFonts w:ascii="Arial" w:hAnsi="Arial" w:cs="Arial"/>
          <w:sz w:val="24"/>
          <w:szCs w:val="24"/>
        </w:rPr>
        <w:t xml:space="preserve"> </w:t>
      </w:r>
      <w:r w:rsidRPr="00EC0DE3">
        <w:rPr>
          <w:rFonts w:ascii="Arial" w:hAnsi="Arial" w:cs="Arial"/>
          <w:sz w:val="24"/>
        </w:rPr>
        <w:t xml:space="preserve">inscrita no CNPJ sob o nº 43.836.605/0001-20, estabelecida na </w:t>
      </w:r>
      <w:bookmarkStart w:id="0" w:name="_Hlk78803229"/>
      <w:r w:rsidRPr="00EC0DE3">
        <w:rPr>
          <w:rFonts w:ascii="Arial" w:hAnsi="Arial" w:cs="Arial"/>
          <w:sz w:val="24"/>
        </w:rPr>
        <w:t xml:space="preserve">Rua Inhandava N° 30, no bairro </w:t>
      </w:r>
      <w:bookmarkEnd w:id="0"/>
      <w:r w:rsidRPr="00EC0DE3">
        <w:rPr>
          <w:rFonts w:ascii="Arial" w:hAnsi="Arial" w:cs="Arial"/>
          <w:sz w:val="24"/>
        </w:rPr>
        <w:t>San Diego, em Bom Retiro do Sul/RS, sob forma de auxílio locatício de um imóvel localizado na Inhandava, nº 245, no bairro San Diego, em Bom Retiro do Sul/RS.</w:t>
      </w:r>
    </w:p>
    <w:p w14:paraId="6D00414C" w14:textId="77777777" w:rsidR="00EC0DE3" w:rsidRPr="00EC0DE3" w:rsidRDefault="00EC0DE3" w:rsidP="00EC0DE3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b/>
          <w:i/>
          <w:sz w:val="24"/>
        </w:rPr>
        <w:tab/>
      </w:r>
      <w:r w:rsidRPr="00EC0DE3">
        <w:rPr>
          <w:rFonts w:ascii="Arial" w:hAnsi="Arial" w:cs="Arial"/>
          <w:b/>
          <w:i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Art. 2º </w:t>
      </w:r>
      <w:r w:rsidRPr="00EC0DE3">
        <w:rPr>
          <w:rFonts w:ascii="Arial" w:hAnsi="Arial" w:cs="Arial"/>
          <w:sz w:val="24"/>
        </w:rPr>
        <w:t>O valor total do auxílio locatício será de R$29.088,00 (vinte e nove mil oitocentos e oitenta e oito reais), pago diretamente a empresa beneficiária, em 12 (doze) parcelas mensais no valor de R$ 2.424,00 (dois mil quatrocentos e vinte e quatro reais) cada, mediante apresentação do recibo de aluguel do locador do imóvel.</w:t>
      </w:r>
    </w:p>
    <w:p w14:paraId="3DD5ED8E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>§ 1º</w:t>
      </w:r>
      <w:r w:rsidRPr="00EC0DE3">
        <w:rPr>
          <w:rFonts w:ascii="Arial" w:hAnsi="Arial" w:cs="Arial"/>
          <w:sz w:val="24"/>
        </w:rPr>
        <w:t xml:space="preserve"> O auxílio ora concedido, fica restrito ao valor total estabelecido no artigo 2º desta Lei, permanecendo o aluguel sob a responsabilidade do locatário.</w:t>
      </w:r>
    </w:p>
    <w:p w14:paraId="53073E9F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§ 2º </w:t>
      </w:r>
      <w:r w:rsidRPr="00EC0DE3">
        <w:rPr>
          <w:rFonts w:ascii="Arial" w:hAnsi="Arial" w:cs="Arial"/>
          <w:sz w:val="24"/>
        </w:rPr>
        <w:t>O repasse do incentivo fica condicionado à apresentação do Contrato de Locação.</w:t>
      </w:r>
    </w:p>
    <w:p w14:paraId="57FA3207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§ 3º </w:t>
      </w:r>
      <w:r w:rsidRPr="00EC0DE3">
        <w:rPr>
          <w:rFonts w:ascii="Arial" w:hAnsi="Arial" w:cs="Arial"/>
          <w:sz w:val="24"/>
        </w:rPr>
        <w:t>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345E0F56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§ 4º </w:t>
      </w:r>
      <w:r w:rsidRPr="00EC0DE3">
        <w:rPr>
          <w:rFonts w:ascii="Arial" w:hAnsi="Arial" w:cs="Arial"/>
          <w:sz w:val="24"/>
        </w:rPr>
        <w:t>Em caso de encerramento da atividade no período da concessão do incentivo, fica a empresa obrigada a devolver o valor dos incentivos recebidos do Município.</w:t>
      </w:r>
    </w:p>
    <w:p w14:paraId="177F1316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lastRenderedPageBreak/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Art. 3º </w:t>
      </w:r>
      <w:r w:rsidRPr="00EC0DE3">
        <w:rPr>
          <w:rFonts w:ascii="Arial" w:hAnsi="Arial" w:cs="Arial"/>
          <w:sz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010BF95B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i/>
          <w:sz w:val="24"/>
        </w:rPr>
        <w:t xml:space="preserve">Parágrafo Único – </w:t>
      </w:r>
      <w:r w:rsidRPr="00EC0DE3">
        <w:rPr>
          <w:rFonts w:ascii="Arial" w:hAnsi="Arial" w:cs="Arial"/>
          <w:sz w:val="24"/>
        </w:rPr>
        <w:t>Ocorrendo alguma situação imprevisível e excepcional na economia do setor, que impossibilite a execução do plano de expansão, a beneficiária não perderá o incentivo ora concedido, desde que devidamente justificada a ocorrência do ato.</w:t>
      </w:r>
    </w:p>
    <w:p w14:paraId="4369BAAD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Art. 4º </w:t>
      </w:r>
      <w:r w:rsidRPr="00EC0DE3">
        <w:rPr>
          <w:rFonts w:ascii="Arial" w:hAnsi="Arial" w:cs="Arial"/>
          <w:sz w:val="24"/>
        </w:rPr>
        <w:t>As despesas decorrentes da aplicação desta Lei, correrão à conta de dotação orçamentária específica.</w:t>
      </w:r>
    </w:p>
    <w:p w14:paraId="4A2B558A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sz w:val="24"/>
        </w:rPr>
        <w:tab/>
      </w:r>
      <w:r w:rsidRPr="00EC0DE3">
        <w:rPr>
          <w:rFonts w:ascii="Arial" w:hAnsi="Arial" w:cs="Arial"/>
          <w:b/>
          <w:sz w:val="24"/>
        </w:rPr>
        <w:t xml:space="preserve">Art. 5º </w:t>
      </w:r>
      <w:r w:rsidRPr="00EC0DE3">
        <w:rPr>
          <w:rFonts w:ascii="Arial" w:hAnsi="Arial" w:cs="Arial"/>
          <w:sz w:val="24"/>
        </w:rPr>
        <w:t>O descumprimento do disposto nesta Lei, implicará na imediata suspensão do incentivo.</w:t>
      </w:r>
    </w:p>
    <w:p w14:paraId="7B7D7A80" w14:textId="77777777" w:rsidR="00EC0DE3" w:rsidRPr="00EC0DE3" w:rsidRDefault="00EC0DE3" w:rsidP="00EC0DE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EC0DE3">
        <w:rPr>
          <w:rFonts w:ascii="Arial" w:hAnsi="Arial" w:cs="Arial"/>
          <w:b/>
          <w:bCs/>
          <w:sz w:val="24"/>
        </w:rPr>
        <w:tab/>
      </w:r>
      <w:r w:rsidRPr="00EC0DE3">
        <w:rPr>
          <w:rFonts w:ascii="Arial" w:hAnsi="Arial" w:cs="Arial"/>
          <w:b/>
          <w:bCs/>
          <w:sz w:val="24"/>
        </w:rPr>
        <w:tab/>
        <w:t xml:space="preserve">Art. 6º </w:t>
      </w:r>
      <w:r w:rsidRPr="00EC0DE3">
        <w:rPr>
          <w:rFonts w:ascii="Arial" w:hAnsi="Arial" w:cs="Arial"/>
          <w:sz w:val="24"/>
        </w:rPr>
        <w:t>Esta Lei entra em vigor na data de sua publicação.</w:t>
      </w:r>
    </w:p>
    <w:p w14:paraId="46BFE50E" w14:textId="77777777" w:rsidR="00C25765" w:rsidRDefault="00C257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1C7419C" w14:textId="311F0FF6" w:rsidR="00837535" w:rsidRDefault="00D238A5" w:rsidP="00D238A5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7622" w14:textId="77777777" w:rsidR="004319CA" w:rsidRDefault="004319CA" w:rsidP="008C505E">
      <w:r>
        <w:separator/>
      </w:r>
    </w:p>
  </w:endnote>
  <w:endnote w:type="continuationSeparator" w:id="0">
    <w:p w14:paraId="2F8B00EB" w14:textId="77777777" w:rsidR="004319CA" w:rsidRDefault="004319C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1E8B" w14:textId="77777777" w:rsidR="004319CA" w:rsidRDefault="004319CA" w:rsidP="008C505E">
      <w:r>
        <w:separator/>
      </w:r>
    </w:p>
  </w:footnote>
  <w:footnote w:type="continuationSeparator" w:id="0">
    <w:p w14:paraId="787743FB" w14:textId="77777777" w:rsidR="004319CA" w:rsidRDefault="004319C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319C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319C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19CA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19T12:31:00Z</cp:lastPrinted>
  <dcterms:created xsi:type="dcterms:W3CDTF">2022-01-19T12:32:00Z</dcterms:created>
  <dcterms:modified xsi:type="dcterms:W3CDTF">2022-01-19T12:32:00Z</dcterms:modified>
</cp:coreProperties>
</file>